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622C" w14:textId="0FA32C49" w:rsidR="00FD5430" w:rsidRPr="007900D5" w:rsidRDefault="00FD5430" w:rsidP="00930568">
      <w:pPr>
        <w:kinsoku w:val="0"/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５（第８条関係）</w:t>
      </w:r>
    </w:p>
    <w:p w14:paraId="519808BA" w14:textId="53E4F8F7" w:rsidR="00FD5430" w:rsidRPr="007900D5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5093B50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9528E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6E502CAB" w14:textId="77777777" w:rsidR="00FD5430" w:rsidRPr="007900D5" w:rsidRDefault="00FD5430" w:rsidP="00930568">
      <w:pPr>
        <w:kinsoku w:val="0"/>
        <w:overflowPunct w:val="0"/>
        <w:adjustRightInd w:val="0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14CE7FC7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5108BF3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579DB870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997BF" w14:textId="4A31AED9" w:rsidR="00FD5430" w:rsidRPr="007900D5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82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82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2776320D" w14:textId="77777777" w:rsidR="0079595C" w:rsidRPr="007900D5" w:rsidRDefault="0079595C" w:rsidP="0079595C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7BE9BD3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575C1FA" w14:textId="16F4ED5F" w:rsidR="00FD5430" w:rsidRPr="007900D5" w:rsidRDefault="00FC7022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C7022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計画変更承認申請書</w:t>
      </w:r>
    </w:p>
    <w:p w14:paraId="119F353E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3CA3F73" w14:textId="57B0B30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3B03C3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計画を下記のとおり変更したいので、</w:t>
      </w:r>
      <w:r w:rsidR="00C7492D" w:rsidRPr="00C7492D">
        <w:rPr>
          <w:rFonts w:ascii="ＭＳ 明朝" w:eastAsia="ＭＳ 明朝" w:hAnsi="ＭＳ 明朝" w:cs="ＭＳ 明朝" w:hint="eastAsia"/>
          <w:kern w:val="0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Times New Roman" w:hint="eastAsia"/>
          <w:szCs w:val="24"/>
        </w:rPr>
        <w:t>交付規程（以下「交付規程」という。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三号の規定により関係書類を添えて申請します。</w:t>
      </w:r>
    </w:p>
    <w:p w14:paraId="20F0F3E6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  <w:lang w:val="x-none"/>
        </w:rPr>
        <w:t xml:space="preserve">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6C97F37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B2257D2" w14:textId="77777777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A41D972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変更の内容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</w:p>
    <w:p w14:paraId="755665F1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変更を必要とする理由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</w:t>
      </w:r>
    </w:p>
    <w:p w14:paraId="096DE29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変更が補助事業に及ぼす影響</w:t>
      </w:r>
    </w:p>
    <w:p w14:paraId="0058EB2D" w14:textId="5F9A72E1" w:rsidR="006D51D9" w:rsidRPr="007900D5" w:rsidRDefault="006D51D9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４　</w:t>
      </w:r>
      <w:r w:rsidRPr="007900D5">
        <w:t>本件責任者及び担当者の氏名、連絡先等</w:t>
      </w:r>
    </w:p>
    <w:p w14:paraId="6E42CCDA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13B9A72F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544F6BCC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579B17BE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3EAC024" w14:textId="254A3073" w:rsidR="00FD5430" w:rsidRPr="007900D5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FDA2968" w14:textId="77777777" w:rsidR="00FD5430" w:rsidRPr="007900D5" w:rsidRDefault="00FD5430" w:rsidP="00930568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事業の内容を変更する場合にあっては、様式第１の別紙１に変更後の内容を記載して添付すること。</w:t>
      </w:r>
    </w:p>
    <w:p w14:paraId="2333D68C" w14:textId="4D188FC1" w:rsidR="00FD5430" w:rsidRPr="00D31A31" w:rsidRDefault="00FD5430" w:rsidP="00D31A31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sectPr w:rsidR="00FD5430" w:rsidRPr="00D31A31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03C3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4543A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3D7D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31A31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29F3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077F5-B79E-4CC0-A3F9-594B84390FC9}"/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1</cp:revision>
  <cp:lastPrinted>2023-05-19T02:32:00Z</cp:lastPrinted>
  <dcterms:created xsi:type="dcterms:W3CDTF">2023-05-11T07:27:00Z</dcterms:created>
  <dcterms:modified xsi:type="dcterms:W3CDTF">2023-08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